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016E8" w:rsidRPr="001F526B" w:rsidRDefault="001F526B" w:rsidP="001F52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26B">
        <w:rPr>
          <w:rFonts w:ascii="Times New Roman" w:hAnsi="Times New Roman" w:cs="Times New Roman"/>
          <w:b/>
          <w:sz w:val="40"/>
          <w:szCs w:val="40"/>
        </w:rPr>
        <w:t>PROCESS DESIGN DOCUMENT (PDD)</w:t>
      </w:r>
    </w:p>
    <w:p w:rsidR="009C3BF4" w:rsidRDefault="009C3BF4" w:rsidP="00E171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OR </w:t>
      </w:r>
    </w:p>
    <w:p w:rsidR="001F526B" w:rsidRPr="00E17194" w:rsidRDefault="009C3BF4" w:rsidP="00E171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ENERATE OFFER LETTER PROJECT</w:t>
      </w: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26B" w:rsidRDefault="001F526B" w:rsidP="001F526B">
      <w:pPr>
        <w:rPr>
          <w:rFonts w:ascii="Times New Roman" w:hAnsi="Times New Roman" w:cs="Times New Roman"/>
          <w:b/>
          <w:sz w:val="24"/>
          <w:szCs w:val="24"/>
        </w:rPr>
      </w:pPr>
      <w:r w:rsidRPr="001F526B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B6790" w:rsidRDefault="00DB6790" w:rsidP="001F52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7189"/>
        <w:gridCol w:w="1342"/>
      </w:tblGrid>
      <w:tr w:rsidR="00927100" w:rsidTr="00287ED1">
        <w:trPr>
          <w:trHeight w:val="705"/>
        </w:trPr>
        <w:tc>
          <w:tcPr>
            <w:tcW w:w="1242" w:type="dxa"/>
          </w:tcPr>
          <w:p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="00FE7058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504" w:type="dxa"/>
          </w:tcPr>
          <w:p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FE7058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927100" w:rsidTr="00287ED1">
        <w:trPr>
          <w:trHeight w:val="887"/>
        </w:trPr>
        <w:tc>
          <w:tcPr>
            <w:tcW w:w="1242" w:type="dxa"/>
          </w:tcPr>
          <w:p w:rsidR="00FE7058" w:rsidRDefault="00FE7058" w:rsidP="00FE7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1504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100" w:rsidTr="00287ED1">
        <w:trPr>
          <w:trHeight w:val="842"/>
        </w:trPr>
        <w:tc>
          <w:tcPr>
            <w:tcW w:w="1242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Contact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1504" w:type="dxa"/>
          </w:tcPr>
          <w:p w:rsidR="00927100" w:rsidRPr="009245CA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058" w:rsidTr="00287ED1">
        <w:trPr>
          <w:trHeight w:val="874"/>
        </w:trPr>
        <w:tc>
          <w:tcPr>
            <w:tcW w:w="1242" w:type="dxa"/>
          </w:tcPr>
          <w:p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7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946" w:type="dxa"/>
          </w:tcPr>
          <w:p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verview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504" w:type="dxa"/>
          </w:tcPr>
          <w:p w:rsidR="00FE7058" w:rsidRDefault="00FE7058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AD4" w:rsidTr="00287ED1">
        <w:trPr>
          <w:trHeight w:val="874"/>
        </w:trPr>
        <w:tc>
          <w:tcPr>
            <w:tcW w:w="1242" w:type="dxa"/>
          </w:tcPr>
          <w:p w:rsidR="00B94AD4" w:rsidRDefault="00B94AD4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AD4" w:rsidRDefault="00B94AD4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946" w:type="dxa"/>
          </w:tcPr>
          <w:p w:rsidR="00B94AD4" w:rsidRDefault="00B94AD4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AD4" w:rsidRPr="00B94AD4" w:rsidRDefault="00740F45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Used………………………………………………………..</w:t>
            </w:r>
          </w:p>
        </w:tc>
        <w:tc>
          <w:tcPr>
            <w:tcW w:w="1504" w:type="dxa"/>
          </w:tcPr>
          <w:p w:rsidR="00B94AD4" w:rsidRDefault="00B94AD4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100" w:rsidTr="00287ED1">
        <w:trPr>
          <w:trHeight w:val="874"/>
        </w:trPr>
        <w:tc>
          <w:tcPr>
            <w:tcW w:w="1242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Is Workflow Diagram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100" w:rsidTr="00287ED1">
        <w:trPr>
          <w:trHeight w:val="907"/>
        </w:trPr>
        <w:tc>
          <w:tcPr>
            <w:tcW w:w="1242" w:type="dxa"/>
          </w:tcPr>
          <w:p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94AD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Steps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1504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A35" w:rsidTr="00287ED1">
        <w:trPr>
          <w:trHeight w:val="978"/>
        </w:trPr>
        <w:tc>
          <w:tcPr>
            <w:tcW w:w="1242" w:type="dxa"/>
          </w:tcPr>
          <w:p w:rsidR="00806A35" w:rsidRDefault="00806A35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A35" w:rsidRDefault="00806A35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6946" w:type="dxa"/>
          </w:tcPr>
          <w:p w:rsidR="00806A35" w:rsidRPr="00806A35" w:rsidRDefault="00806A35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35" w:rsidRDefault="00806A35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5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504" w:type="dxa"/>
          </w:tcPr>
          <w:p w:rsidR="00806A35" w:rsidRDefault="00806A35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704AA8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100" w:rsidTr="00287ED1">
        <w:trPr>
          <w:trHeight w:val="978"/>
        </w:trPr>
        <w:tc>
          <w:tcPr>
            <w:tcW w:w="1242" w:type="dxa"/>
          </w:tcPr>
          <w:p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100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B94AD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06A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504" w:type="dxa"/>
          </w:tcPr>
          <w:p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CA" w:rsidRPr="009245CA" w:rsidRDefault="00704AA8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7100" w:rsidRDefault="00927100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41" w:rsidRDefault="00D91441" w:rsidP="00D91441">
      <w:pPr>
        <w:rPr>
          <w:rFonts w:ascii="Times New Roman" w:hAnsi="Times New Roman" w:cs="Times New Roman"/>
          <w:b/>
          <w:sz w:val="24"/>
          <w:szCs w:val="24"/>
        </w:rPr>
      </w:pPr>
    </w:p>
    <w:p w:rsidR="00287ED1" w:rsidRDefault="00287ED1" w:rsidP="00D91441">
      <w:pPr>
        <w:rPr>
          <w:rFonts w:ascii="Times New Roman" w:hAnsi="Times New Roman" w:cs="Times New Roman"/>
          <w:b/>
          <w:sz w:val="24"/>
          <w:szCs w:val="24"/>
        </w:rPr>
      </w:pPr>
    </w:p>
    <w:p w:rsidR="003B26EF" w:rsidRPr="00CC29B0" w:rsidRDefault="003B26EF" w:rsidP="00CC2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C29B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CC29B0" w:rsidRDefault="00CC29B0" w:rsidP="00CC29B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65D11" w:rsidRPr="00C7268A" w:rsidRDefault="00ED7D54" w:rsidP="00C7268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siness objective provided by the Business Process Owner is to automate the </w:t>
      </w:r>
      <w:r w:rsidR="00C7268A">
        <w:rPr>
          <w:rFonts w:ascii="Times New Roman" w:hAnsi="Times New Roman" w:cs="Times New Roman"/>
          <w:sz w:val="24"/>
          <w:szCs w:val="24"/>
        </w:rPr>
        <w:t>offer letter generation</w:t>
      </w:r>
      <w:r w:rsidR="00F24E0F">
        <w:rPr>
          <w:rFonts w:ascii="Times New Roman" w:hAnsi="Times New Roman" w:cs="Times New Roman"/>
          <w:sz w:val="24"/>
          <w:szCs w:val="24"/>
        </w:rPr>
        <w:t xml:space="preserve"> process</w:t>
      </w:r>
      <w:r w:rsidR="00C7268A">
        <w:rPr>
          <w:rFonts w:ascii="Times New Roman" w:hAnsi="Times New Roman" w:cs="Times New Roman"/>
          <w:sz w:val="24"/>
          <w:szCs w:val="24"/>
        </w:rPr>
        <w:t xml:space="preserve"> in bulk recruitment. The Human Resource management has to work on generating and sending the offer letters to hired people which is a repetitive task. Automating </w:t>
      </w:r>
      <w:r w:rsidR="00F24E0F">
        <w:rPr>
          <w:rFonts w:ascii="Times New Roman" w:hAnsi="Times New Roman" w:cs="Times New Roman"/>
          <w:sz w:val="24"/>
          <w:szCs w:val="24"/>
        </w:rPr>
        <w:t>this case with the help of bots reduces the work load of the recruiting manager.</w:t>
      </w:r>
    </w:p>
    <w:p w:rsidR="00B65D11" w:rsidRDefault="00B65D11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4E0F" w:rsidRDefault="00F24E0F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s to generate the offer letter is provided by the excel file and a standard template for the offer letter is processed with the given inputs. Once the offer letter was generated it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s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respective hired people using Gmail.</w:t>
      </w:r>
    </w:p>
    <w:p w:rsidR="001521CC" w:rsidRDefault="00F24E0F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1CC" w:rsidRDefault="001521CC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nefits expected by the </w:t>
      </w:r>
      <w:r w:rsidR="00E432F3">
        <w:rPr>
          <w:rFonts w:ascii="Times New Roman" w:hAnsi="Times New Roman" w:cs="Times New Roman"/>
          <w:sz w:val="24"/>
          <w:szCs w:val="24"/>
        </w:rPr>
        <w:t>Business Process Owner after automation of the selected business process are:</w:t>
      </w:r>
    </w:p>
    <w:p w:rsidR="00E432F3" w:rsidRDefault="00E432F3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432F3" w:rsidRDefault="00E432F3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 processing time by significant amount </w:t>
      </w:r>
      <w:r w:rsidR="00116143" w:rsidRPr="00116143">
        <w:rPr>
          <w:rFonts w:ascii="Times New Roman" w:hAnsi="Times New Roman" w:cs="Times New Roman"/>
          <w:sz w:val="24"/>
          <w:szCs w:val="24"/>
        </w:rPr>
        <w:t>approximately</w:t>
      </w:r>
      <w:r w:rsidR="00F00BD6">
        <w:rPr>
          <w:rFonts w:ascii="Times New Roman" w:hAnsi="Times New Roman" w:cs="Times New Roman"/>
          <w:sz w:val="24"/>
          <w:szCs w:val="24"/>
        </w:rPr>
        <w:t xml:space="preserve"> 90</w:t>
      </w:r>
      <w:r w:rsidR="00116143">
        <w:rPr>
          <w:rFonts w:ascii="Times New Roman" w:hAnsi="Times New Roman" w:cs="Times New Roman"/>
          <w:sz w:val="24"/>
          <w:szCs w:val="24"/>
        </w:rPr>
        <w:t>%</w:t>
      </w:r>
    </w:p>
    <w:p w:rsidR="00116143" w:rsidRDefault="00116143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monitoring of the overall activity by usi</w:t>
      </w:r>
      <w:r w:rsidR="008E384E">
        <w:rPr>
          <w:rFonts w:ascii="Times New Roman" w:hAnsi="Times New Roman" w:cs="Times New Roman"/>
          <w:sz w:val="24"/>
          <w:szCs w:val="24"/>
        </w:rPr>
        <w:t>ng the logs provided by the robo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143" w:rsidRPr="00CC29B0" w:rsidRDefault="005A2C1C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ble reduction of FTE</w:t>
      </w:r>
      <w:r w:rsidR="008E384E">
        <w:rPr>
          <w:rFonts w:ascii="Times New Roman" w:hAnsi="Times New Roman" w:cs="Times New Roman"/>
          <w:sz w:val="24"/>
          <w:szCs w:val="24"/>
        </w:rPr>
        <w:t>.</w:t>
      </w:r>
    </w:p>
    <w:p w:rsidR="003B26EF" w:rsidRDefault="003B26EF" w:rsidP="00B430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3FA8" w:rsidRPr="003B26EF" w:rsidRDefault="00A73FA8" w:rsidP="00CC29B0">
      <w:pPr>
        <w:rPr>
          <w:rFonts w:ascii="Times New Roman" w:hAnsi="Times New Roman" w:cs="Times New Roman"/>
          <w:sz w:val="24"/>
          <w:szCs w:val="24"/>
        </w:rPr>
      </w:pPr>
    </w:p>
    <w:p w:rsidR="00A04DA3" w:rsidRDefault="00A04DA3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Default="00506921" w:rsidP="00506921">
      <w:pPr>
        <w:rPr>
          <w:rFonts w:ascii="Times New Roman" w:hAnsi="Times New Roman" w:cs="Times New Roman"/>
          <w:b/>
          <w:sz w:val="24"/>
          <w:szCs w:val="24"/>
        </w:rPr>
      </w:pPr>
    </w:p>
    <w:p w:rsidR="00D91441" w:rsidRDefault="00D91441" w:rsidP="00506921">
      <w:pPr>
        <w:rPr>
          <w:rFonts w:ascii="Times New Roman" w:hAnsi="Times New Roman" w:cs="Times New Roman"/>
          <w:b/>
          <w:sz w:val="24"/>
          <w:szCs w:val="24"/>
        </w:rPr>
      </w:pPr>
    </w:p>
    <w:p w:rsidR="00B65D11" w:rsidRDefault="00B65D11" w:rsidP="00506921">
      <w:pPr>
        <w:rPr>
          <w:rFonts w:ascii="Times New Roman" w:hAnsi="Times New Roman" w:cs="Times New Roman"/>
          <w:b/>
          <w:sz w:val="24"/>
          <w:szCs w:val="24"/>
        </w:rPr>
      </w:pPr>
    </w:p>
    <w:p w:rsidR="00506921" w:rsidRPr="00506921" w:rsidRDefault="00506921" w:rsidP="00506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Y CONTACT</w:t>
      </w:r>
    </w:p>
    <w:p w:rsidR="00CC6477" w:rsidRPr="00CC6477" w:rsidRDefault="00CC6477" w:rsidP="00CC64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6477">
        <w:rPr>
          <w:rFonts w:ascii="Times New Roman" w:hAnsi="Times New Roman" w:cs="Times New Roman"/>
          <w:sz w:val="24"/>
          <w:szCs w:val="24"/>
        </w:rPr>
        <w:t xml:space="preserve">The specifications document includes concise and complete requirements of the business process and it is built based on the inputs provided by the </w:t>
      </w:r>
      <w:r w:rsidRPr="00CC6477">
        <w:rPr>
          <w:rFonts w:ascii="Times New Roman" w:hAnsi="Times New Roman" w:cs="Times New Roman"/>
          <w:bCs/>
          <w:sz w:val="24"/>
          <w:szCs w:val="24"/>
        </w:rPr>
        <w:t>process</w:t>
      </w:r>
      <w:r w:rsidRPr="00CC6477">
        <w:rPr>
          <w:rFonts w:ascii="Times New Roman" w:hAnsi="Times New Roman" w:cs="Times New Roman"/>
          <w:sz w:val="24"/>
          <w:szCs w:val="24"/>
        </w:rPr>
        <w:t xml:space="preserve"> </w:t>
      </w:r>
      <w:r w:rsidRPr="00CC6477">
        <w:rPr>
          <w:rFonts w:ascii="Times New Roman" w:hAnsi="Times New Roman" w:cs="Times New Roman"/>
          <w:b/>
          <w:sz w:val="24"/>
          <w:szCs w:val="24"/>
        </w:rPr>
        <w:t>Subject Matter Expert (SME)/ Process Owner.</w:t>
      </w:r>
    </w:p>
    <w:p w:rsidR="00CC6477" w:rsidRPr="00CC6477" w:rsidRDefault="00CC6477" w:rsidP="00CC64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6477">
        <w:rPr>
          <w:rFonts w:ascii="Times New Roman" w:hAnsi="Times New Roman" w:cs="Times New Roman"/>
          <w:sz w:val="24"/>
          <w:szCs w:val="24"/>
        </w:rPr>
        <w:t xml:space="preserve">The </w:t>
      </w:r>
      <w:r w:rsidRPr="00CC6477">
        <w:rPr>
          <w:rFonts w:ascii="Times New Roman" w:hAnsi="Times New Roman" w:cs="Times New Roman"/>
          <w:b/>
          <w:sz w:val="24"/>
          <w:szCs w:val="24"/>
        </w:rPr>
        <w:t>Process Owner</w:t>
      </w:r>
      <w:r w:rsidRPr="00CC6477">
        <w:rPr>
          <w:rFonts w:ascii="Times New Roman" w:hAnsi="Times New Roman" w:cs="Times New Roman"/>
          <w:sz w:val="24"/>
          <w:szCs w:val="24"/>
        </w:rPr>
        <w:t xml:space="preserve"> is expected </w:t>
      </w:r>
      <w:r w:rsidRPr="00CC6477">
        <w:rPr>
          <w:rFonts w:ascii="Times New Roman" w:hAnsi="Times New Roman" w:cs="Times New Roman"/>
          <w:b/>
          <w:sz w:val="24"/>
          <w:szCs w:val="24"/>
        </w:rPr>
        <w:t>to review it and provide signoff for accuracy</w:t>
      </w:r>
      <w:r w:rsidRPr="00CC6477">
        <w:rPr>
          <w:rFonts w:ascii="Times New Roman" w:hAnsi="Times New Roman" w:cs="Times New Roman"/>
          <w:sz w:val="24"/>
          <w:szCs w:val="24"/>
        </w:rPr>
        <w:t xml:space="preserve"> and completion of the steps, context, </w:t>
      </w:r>
      <w:proofErr w:type="gramStart"/>
      <w:r w:rsidRPr="00CC6477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Pr="00CC6477">
        <w:rPr>
          <w:rFonts w:ascii="Times New Roman" w:hAnsi="Times New Roman" w:cs="Times New Roman"/>
          <w:sz w:val="24"/>
          <w:szCs w:val="24"/>
        </w:rPr>
        <w:t xml:space="preserve"> and complete set of process exceptions. The names have to be included in the table below.</w:t>
      </w:r>
    </w:p>
    <w:p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Accent1"/>
        <w:tblW w:w="9799" w:type="dxa"/>
        <w:tblLook w:val="04A0" w:firstRow="1" w:lastRow="0" w:firstColumn="1" w:lastColumn="0" w:noHBand="0" w:noVBand="1"/>
      </w:tblPr>
      <w:tblGrid>
        <w:gridCol w:w="1618"/>
        <w:gridCol w:w="2743"/>
        <w:gridCol w:w="2835"/>
        <w:gridCol w:w="2603"/>
      </w:tblGrid>
      <w:tr w:rsidR="00DF073B" w:rsidTr="00DF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2D18D6" w:rsidRDefault="002D18D6" w:rsidP="004037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18D6" w:rsidRPr="0040373E" w:rsidRDefault="0040373E" w:rsidP="0040373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le</w:t>
            </w:r>
          </w:p>
          <w:p w:rsidR="002D18D6" w:rsidRDefault="002D18D6" w:rsidP="004037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43" w:type="dxa"/>
          </w:tcPr>
          <w:p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2835" w:type="dxa"/>
          </w:tcPr>
          <w:p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 Number</w:t>
            </w:r>
          </w:p>
          <w:p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e-mail, phone number)</w:t>
            </w:r>
          </w:p>
        </w:tc>
        <w:tc>
          <w:tcPr>
            <w:tcW w:w="2603" w:type="dxa"/>
          </w:tcPr>
          <w:p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tes</w:t>
            </w:r>
          </w:p>
        </w:tc>
      </w:tr>
      <w:tr w:rsidR="00DF073B" w:rsidTr="00DF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6" w:rsidRPr="00231449" w:rsidRDefault="006149FA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SME</w:t>
            </w:r>
          </w:p>
        </w:tc>
        <w:tc>
          <w:tcPr>
            <w:tcW w:w="2743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F80B17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Aarti</w:t>
            </w:r>
            <w:proofErr w:type="spellEnd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 A K</w:t>
            </w:r>
          </w:p>
        </w:tc>
        <w:tc>
          <w:tcPr>
            <w:tcW w:w="2835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17" w:rsidRPr="00231449" w:rsidRDefault="009D649B" w:rsidP="00F8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0B17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:rsidR="007767B6" w:rsidRPr="00231449" w:rsidRDefault="00F80B17" w:rsidP="00F8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603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process details &amp; exceptions</w:t>
            </w:r>
          </w:p>
        </w:tc>
      </w:tr>
      <w:tr w:rsidR="002D18D6" w:rsidTr="00DF073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6" w:rsidRPr="00231449" w:rsidRDefault="006149FA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Reviewer</w:t>
            </w:r>
          </w:p>
        </w:tc>
        <w:tc>
          <w:tcPr>
            <w:tcW w:w="2743" w:type="dxa"/>
          </w:tcPr>
          <w:p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Aarti</w:t>
            </w:r>
            <w:proofErr w:type="spellEnd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 A K</w:t>
            </w:r>
          </w:p>
        </w:tc>
        <w:tc>
          <w:tcPr>
            <w:tcW w:w="2835" w:type="dxa"/>
          </w:tcPr>
          <w:p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9D649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767B6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:rsidR="007767B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603" w:type="dxa"/>
          </w:tcPr>
          <w:p w:rsidR="007767B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PDD</w:t>
            </w:r>
          </w:p>
        </w:tc>
      </w:tr>
      <w:tr w:rsidR="00DF073B" w:rsidTr="00DF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D6" w:rsidRPr="00231449" w:rsidRDefault="006149FA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Owner</w:t>
            </w:r>
          </w:p>
        </w:tc>
        <w:tc>
          <w:tcPr>
            <w:tcW w:w="2743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F80B17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Aarti</w:t>
            </w:r>
            <w:proofErr w:type="spellEnd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 A K</w:t>
            </w:r>
          </w:p>
        </w:tc>
        <w:tc>
          <w:tcPr>
            <w:tcW w:w="2835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17" w:rsidRPr="00231449" w:rsidRDefault="009D649B" w:rsidP="00F8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0B17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:rsidR="007767B6" w:rsidRPr="00231449" w:rsidRDefault="00F80B17" w:rsidP="00F80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603" w:type="dxa"/>
          </w:tcPr>
          <w:p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process details &amp; exceptions</w:t>
            </w:r>
          </w:p>
        </w:tc>
      </w:tr>
      <w:tr w:rsidR="002D18D6" w:rsidTr="00DF073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7767B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:rsidR="002D18D6" w:rsidRPr="00231449" w:rsidRDefault="002D18D6" w:rsidP="00DF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B6" w:rsidRPr="00231449" w:rsidRDefault="00F80B17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Aarti</w:t>
            </w:r>
            <w:proofErr w:type="spellEnd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 A K</w:t>
            </w:r>
          </w:p>
        </w:tc>
        <w:tc>
          <w:tcPr>
            <w:tcW w:w="2835" w:type="dxa"/>
          </w:tcPr>
          <w:p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17" w:rsidRPr="00231449" w:rsidRDefault="009D649B" w:rsidP="00F8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0B17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:rsidR="00231449" w:rsidRPr="00231449" w:rsidRDefault="00F80B17" w:rsidP="00F80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603" w:type="dxa"/>
          </w:tcPr>
          <w:p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49" w:rsidRPr="00231449" w:rsidRDefault="00231449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work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</w:tbl>
    <w:p w:rsidR="002D18D6" w:rsidRDefault="002D18D6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B65D11" w:rsidRDefault="00B65D1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439F3" w:rsidRPr="00D439F3" w:rsidRDefault="00DF073B" w:rsidP="00D439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SS OVERVIEW</w:t>
      </w:r>
    </w:p>
    <w:p w:rsidR="00DF073B" w:rsidRPr="00D439F3" w:rsidRDefault="00D439F3" w:rsidP="00D439F3">
      <w:pPr>
        <w:ind w:left="360"/>
        <w:rPr>
          <w:rFonts w:ascii="Times New Roman" w:hAnsi="Times New Roman" w:cs="Times New Roman"/>
          <w:sz w:val="24"/>
          <w:szCs w:val="24"/>
        </w:rPr>
      </w:pPr>
      <w:r w:rsidRPr="00D439F3">
        <w:rPr>
          <w:rFonts w:ascii="Times New Roman" w:hAnsi="Times New Roman" w:cs="Times New Roman"/>
          <w:sz w:val="24"/>
          <w:szCs w:val="24"/>
        </w:rPr>
        <w:t>General information about the process selected for RPA prior to automation.</w:t>
      </w:r>
    </w:p>
    <w:tbl>
      <w:tblPr>
        <w:tblStyle w:val="GridTable4Accent1"/>
        <w:tblW w:w="10077" w:type="dxa"/>
        <w:tblLook w:val="04A0" w:firstRow="1" w:lastRow="0" w:firstColumn="1" w:lastColumn="0" w:noHBand="0" w:noVBand="1"/>
      </w:tblPr>
      <w:tblGrid>
        <w:gridCol w:w="535"/>
        <w:gridCol w:w="3152"/>
        <w:gridCol w:w="6390"/>
      </w:tblGrid>
      <w:tr w:rsidR="00DF073B" w:rsidRPr="00544E2E" w:rsidTr="00F2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11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152" w:type="dxa"/>
          </w:tcPr>
          <w:p w:rsidR="00DF073B" w:rsidRPr="009245CA" w:rsidRDefault="00DF073B" w:rsidP="00116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6390" w:type="dxa"/>
          </w:tcPr>
          <w:p w:rsidR="00DF073B" w:rsidRPr="009245CA" w:rsidRDefault="00DF073B" w:rsidP="00116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full name</w:t>
            </w:r>
          </w:p>
        </w:tc>
        <w:tc>
          <w:tcPr>
            <w:tcW w:w="6390" w:type="dxa"/>
          </w:tcPr>
          <w:p w:rsidR="00DF073B" w:rsidRPr="009245CA" w:rsidRDefault="009F1DFF" w:rsidP="009F1D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Offer Letter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Area</w:t>
            </w:r>
          </w:p>
        </w:tc>
        <w:tc>
          <w:tcPr>
            <w:tcW w:w="6390" w:type="dxa"/>
          </w:tcPr>
          <w:p w:rsidR="00DF073B" w:rsidRPr="009245CA" w:rsidRDefault="009F1DFF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uitment Process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6390" w:type="dxa"/>
          </w:tcPr>
          <w:p w:rsidR="00DF073B" w:rsidRPr="009F1DFF" w:rsidRDefault="009F1DFF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Department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short description </w:t>
            </w:r>
          </w:p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(operation, activity, outcome)</w:t>
            </w:r>
          </w:p>
        </w:tc>
        <w:tc>
          <w:tcPr>
            <w:tcW w:w="6390" w:type="dxa"/>
          </w:tcPr>
          <w:p w:rsidR="00DF073B" w:rsidRPr="009F1DFF" w:rsidRDefault="009F1DFF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ople who got hired details shall be provided using excel file. A standard template for the offer letter was processed. For the generated offer letter intimation is send</w:t>
            </w:r>
            <w:r w:rsidR="00E05EA5">
              <w:rPr>
                <w:rFonts w:ascii="Times New Roman" w:hAnsi="Times New Roman" w:cs="Times New Roman"/>
                <w:sz w:val="24"/>
                <w:szCs w:val="24"/>
              </w:rPr>
              <w:t xml:space="preserve"> to the respective candi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ng Gmail with the offer letter attached with it.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Role(s) required for performing the process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Department</w:t>
            </w:r>
          </w:p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schedule and frequency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the user need.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# of items processes /reference period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umber varies as per the recruitment needs.</w:t>
            </w:r>
            <w:r w:rsidR="004A0FB9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Average handling time per item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73B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eak period (s)</w:t>
            </w:r>
          </w:p>
        </w:tc>
        <w:tc>
          <w:tcPr>
            <w:tcW w:w="6390" w:type="dxa"/>
          </w:tcPr>
          <w:p w:rsidR="00DF073B" w:rsidRPr="009245CA" w:rsidRDefault="004A0FB9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Transaction Volume During Peak period</w:t>
            </w:r>
          </w:p>
        </w:tc>
        <w:tc>
          <w:tcPr>
            <w:tcW w:w="6390" w:type="dxa"/>
          </w:tcPr>
          <w:p w:rsidR="00DF073B" w:rsidRPr="009245CA" w:rsidRDefault="004A0FB9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Total # of FTEs supporting this activity</w:t>
            </w:r>
          </w:p>
        </w:tc>
        <w:tc>
          <w:tcPr>
            <w:tcW w:w="6390" w:type="dxa"/>
          </w:tcPr>
          <w:p w:rsidR="00DF073B" w:rsidRPr="009245CA" w:rsidRDefault="004A0FB9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increase of volume in the next reference period </w:t>
            </w:r>
          </w:p>
        </w:tc>
        <w:tc>
          <w:tcPr>
            <w:tcW w:w="6390" w:type="dxa"/>
          </w:tcPr>
          <w:p w:rsidR="00DF073B" w:rsidRPr="009245CA" w:rsidRDefault="004A0FB9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Level of exception rate</w:t>
            </w:r>
          </w:p>
        </w:tc>
        <w:tc>
          <w:tcPr>
            <w:tcW w:w="6390" w:type="dxa"/>
          </w:tcPr>
          <w:p w:rsidR="00DF073B" w:rsidRPr="009245CA" w:rsidRDefault="001951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DF073B" w:rsidRPr="00544E2E" w:rsidTr="00F2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Input data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r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ndida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 from Excel file.</w:t>
            </w:r>
          </w:p>
        </w:tc>
      </w:tr>
      <w:tr w:rsidR="00DF073B" w:rsidRPr="00B94AD4" w:rsidTr="00F2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2" w:type="dxa"/>
          </w:tcPr>
          <w:p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Output data</w:t>
            </w:r>
          </w:p>
        </w:tc>
        <w:tc>
          <w:tcPr>
            <w:tcW w:w="6390" w:type="dxa"/>
          </w:tcPr>
          <w:p w:rsidR="00DF073B" w:rsidRPr="009245CA" w:rsidRDefault="00E05EA5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letter for the hired candidate.</w:t>
            </w:r>
          </w:p>
        </w:tc>
      </w:tr>
    </w:tbl>
    <w:p w:rsidR="00DF073B" w:rsidRPr="00B94AD4" w:rsidRDefault="00B94AD4" w:rsidP="00067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067970" w:rsidRPr="00B94AD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67970" w:rsidRPr="00B94AD4">
        <w:rPr>
          <w:rFonts w:ascii="Times New Roman" w:hAnsi="Times New Roman" w:cs="Times New Roman"/>
          <w:sz w:val="24"/>
          <w:szCs w:val="24"/>
        </w:rPr>
        <w:t>n/a” for the it</w:t>
      </w:r>
      <w:r w:rsidRPr="00B94AD4">
        <w:rPr>
          <w:rFonts w:ascii="Times New Roman" w:hAnsi="Times New Roman" w:cs="Times New Roman"/>
          <w:sz w:val="24"/>
          <w:szCs w:val="24"/>
        </w:rPr>
        <w:t>ems which does not apply to the selected</w:t>
      </w:r>
      <w:r w:rsidR="00067970" w:rsidRPr="00B94AD4">
        <w:rPr>
          <w:rFonts w:ascii="Times New Roman" w:hAnsi="Times New Roman" w:cs="Times New Roman"/>
          <w:sz w:val="24"/>
          <w:szCs w:val="24"/>
        </w:rPr>
        <w:t xml:space="preserve"> business process. </w:t>
      </w: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E05EA5" w:rsidRDefault="00E05EA5" w:rsidP="00A04DA3">
      <w:pPr>
        <w:rPr>
          <w:rFonts w:ascii="Times New Roman" w:hAnsi="Times New Roman" w:cs="Times New Roman"/>
          <w:b/>
          <w:sz w:val="24"/>
          <w:szCs w:val="24"/>
        </w:rPr>
      </w:pPr>
    </w:p>
    <w:p w:rsidR="00B94AD4" w:rsidRDefault="00B94AD4" w:rsidP="00B94A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S USED</w:t>
      </w:r>
    </w:p>
    <w:p w:rsidR="00B94AD4" w:rsidRPr="009245CA" w:rsidRDefault="003D6D0C" w:rsidP="003D6D0C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45CA">
        <w:rPr>
          <w:rFonts w:ascii="Times New Roman" w:hAnsi="Times New Roman" w:cs="Times New Roman"/>
          <w:sz w:val="24"/>
          <w:szCs w:val="24"/>
        </w:rPr>
        <w:t xml:space="preserve">The table includes a comprehensive list all the applications that are used as part of the process automated, at various steps in the flow.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75"/>
        <w:gridCol w:w="1849"/>
        <w:gridCol w:w="1849"/>
      </w:tblGrid>
      <w:tr w:rsidR="00B94AD4" w:rsidRPr="009245CA" w:rsidTr="00C4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94AD4" w:rsidRPr="009245CA" w:rsidRDefault="00B94AD4" w:rsidP="0011668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#</w:t>
            </w:r>
          </w:p>
        </w:tc>
        <w:tc>
          <w:tcPr>
            <w:tcW w:w="2835" w:type="dxa"/>
          </w:tcPr>
          <w:p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Application Name</w:t>
            </w:r>
          </w:p>
        </w:tc>
        <w:tc>
          <w:tcPr>
            <w:tcW w:w="2175" w:type="dxa"/>
          </w:tcPr>
          <w:p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 Language</w:t>
            </w:r>
          </w:p>
        </w:tc>
        <w:tc>
          <w:tcPr>
            <w:tcW w:w="1849" w:type="dxa"/>
          </w:tcPr>
          <w:p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 Type</w:t>
            </w:r>
          </w:p>
        </w:tc>
        <w:tc>
          <w:tcPr>
            <w:tcW w:w="1849" w:type="dxa"/>
          </w:tcPr>
          <w:p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Environment</w:t>
            </w:r>
          </w:p>
        </w:tc>
      </w:tr>
      <w:tr w:rsidR="00B94AD4" w:rsidRPr="009245CA" w:rsidTr="00C4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94AD4" w:rsidRPr="009245CA" w:rsidRDefault="00C41BCF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94AD4" w:rsidRPr="009245CA" w:rsidRDefault="002D1127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- Word</w:t>
            </w:r>
          </w:p>
        </w:tc>
        <w:tc>
          <w:tcPr>
            <w:tcW w:w="2175" w:type="dxa"/>
          </w:tcPr>
          <w:p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:rsidR="00B94AD4" w:rsidRPr="009245CA" w:rsidRDefault="00E05EA5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Application</w:t>
            </w:r>
          </w:p>
        </w:tc>
      </w:tr>
      <w:tr w:rsidR="00B94AD4" w:rsidRPr="009245CA" w:rsidTr="00C4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94AD4" w:rsidRPr="009245CA" w:rsidRDefault="007F17AB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2175" w:type="dxa"/>
          </w:tcPr>
          <w:p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Windows Application </w:t>
            </w:r>
          </w:p>
        </w:tc>
      </w:tr>
      <w:tr w:rsidR="00B94AD4" w:rsidRPr="009245CA" w:rsidTr="00C4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94AD4" w:rsidRPr="009245CA" w:rsidRDefault="007F17AB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</w:p>
        </w:tc>
        <w:tc>
          <w:tcPr>
            <w:tcW w:w="2175" w:type="dxa"/>
          </w:tcPr>
          <w:p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:rsidR="00B94AD4" w:rsidRPr="009245CA" w:rsidRDefault="003D4E49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7F17AB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</w:tbl>
    <w:p w:rsidR="00B94AD4" w:rsidRDefault="00B94AD4" w:rsidP="00B94AD4">
      <w:pPr>
        <w:rPr>
          <w:rFonts w:ascii="Times New Roman" w:hAnsi="Times New Roman" w:cs="Times New Roman"/>
          <w:b/>
          <w:sz w:val="24"/>
          <w:szCs w:val="24"/>
        </w:rPr>
      </w:pPr>
    </w:p>
    <w:p w:rsidR="00F60E9E" w:rsidRPr="00B94AD4" w:rsidRDefault="00F60E9E" w:rsidP="00B94AD4">
      <w:pPr>
        <w:rPr>
          <w:rFonts w:ascii="Times New Roman" w:hAnsi="Times New Roman" w:cs="Times New Roman"/>
          <w:b/>
          <w:sz w:val="24"/>
          <w:szCs w:val="24"/>
        </w:rPr>
      </w:pPr>
    </w:p>
    <w:p w:rsidR="00DF073B" w:rsidRDefault="007F17AB" w:rsidP="007F17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– IS WORKFLOW DIAGRAM</w:t>
      </w:r>
      <w:r w:rsidR="005A5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7AB" w:rsidRDefault="003E1909" w:rsidP="007F17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84264" wp14:editId="5C17D8B5">
                <wp:simplePos x="0" y="0"/>
                <wp:positionH relativeFrom="column">
                  <wp:posOffset>2076450</wp:posOffset>
                </wp:positionH>
                <wp:positionV relativeFrom="paragraph">
                  <wp:posOffset>220345</wp:posOffset>
                </wp:positionV>
                <wp:extent cx="1533525" cy="952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3.5pt;margin-top:17.35pt;width:120.75pt;height: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" fillcolor="white [3201]" strokecolor="#4f81bd [3204]" strokeweight="2pt"/>
            </w:pict>
          </mc:Fallback>
        </mc:AlternateContent>
      </w:r>
    </w:p>
    <w:p w:rsidR="007F17AB" w:rsidRPr="007F17AB" w:rsidRDefault="003E1909" w:rsidP="007F17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BFF211" wp14:editId="4CB652B6">
                <wp:simplePos x="0" y="0"/>
                <wp:positionH relativeFrom="column">
                  <wp:posOffset>2152650</wp:posOffset>
                </wp:positionH>
                <wp:positionV relativeFrom="paragraph">
                  <wp:posOffset>34290</wp:posOffset>
                </wp:positionV>
                <wp:extent cx="1371600" cy="6953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8B6432" w:rsidRDefault="002D11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d the standard word</w:t>
                            </w:r>
                            <w:r w:rsidR="003B72D6">
                              <w:rPr>
                                <w:rFonts w:ascii="Times New Roman" w:hAnsi="Times New Roman" w:cs="Times New Roman"/>
                              </w:rPr>
                              <w:t xml:space="preserve"> template for off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9.5pt;margin-top:2.7pt;width:108pt;height:5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BigIAAIwFAAAOAAAAZHJzL2Uyb0RvYy54bWysVE1PGzEQvVfqf7B8L5sEQk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" fillcolor="white [3201]" stroked="f" strokeweight=".5pt">
                <v:textbox>
                  <w:txbxContent>
                    <w:p w:rsidR="003B72D6" w:rsidRPr="008B6432" w:rsidRDefault="002D112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d the standard word</w:t>
                      </w:r>
                      <w:r w:rsidR="003B72D6">
                        <w:rPr>
                          <w:rFonts w:ascii="Times New Roman" w:hAnsi="Times New Roman" w:cs="Times New Roman"/>
                        </w:rPr>
                        <w:t xml:space="preserve"> template for offer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FF679" wp14:editId="72EF3813">
                <wp:simplePos x="0" y="0"/>
                <wp:positionH relativeFrom="column">
                  <wp:posOffset>514350</wp:posOffset>
                </wp:positionH>
                <wp:positionV relativeFrom="paragraph">
                  <wp:posOffset>263525</wp:posOffset>
                </wp:positionV>
                <wp:extent cx="10858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826DEC" w:rsidRDefault="003B7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DEC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0.5pt;margin-top:20.75pt;width:8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" filled="f" stroked="f" strokeweight=".5pt">
                <v:textbox>
                  <w:txbxContent>
                    <w:p w:rsidR="003B72D6" w:rsidRPr="00826DEC" w:rsidRDefault="003B72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6DEC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32FA" wp14:editId="6C7B873F">
                <wp:simplePos x="0" y="0"/>
                <wp:positionH relativeFrom="column">
                  <wp:posOffset>257175</wp:posOffset>
                </wp:positionH>
                <wp:positionV relativeFrom="paragraph">
                  <wp:posOffset>177800</wp:posOffset>
                </wp:positionV>
                <wp:extent cx="981075" cy="371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.25pt;margin-top:14pt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" fillcolor="white [3201]" strokecolor="#4f81bd [3204]" strokeweight="2pt"/>
            </w:pict>
          </mc:Fallback>
        </mc:AlternateContent>
      </w:r>
    </w:p>
    <w:p w:rsidR="00DF073B" w:rsidRDefault="003E1909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9C0AE7" wp14:editId="445B3854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</wp:posOffset>
                </wp:positionV>
                <wp:extent cx="8382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7.5pt;margin-top:1.45pt;width:6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DF073B" w:rsidRDefault="00F675EA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EB6BC" wp14:editId="39E50E68">
                <wp:simplePos x="0" y="0"/>
                <wp:positionH relativeFrom="column">
                  <wp:posOffset>2867025</wp:posOffset>
                </wp:positionH>
                <wp:positionV relativeFrom="paragraph">
                  <wp:posOffset>185420</wp:posOffset>
                </wp:positionV>
                <wp:extent cx="0" cy="409575"/>
                <wp:effectExtent l="95250" t="0" r="11430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25.75pt;margin-top:14.6pt;width:0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F073B" w:rsidRDefault="00353650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DF870" wp14:editId="5720BC66">
                <wp:simplePos x="0" y="0"/>
                <wp:positionH relativeFrom="column">
                  <wp:posOffset>2076451</wp:posOffset>
                </wp:positionH>
                <wp:positionV relativeFrom="paragraph">
                  <wp:posOffset>266700</wp:posOffset>
                </wp:positionV>
                <wp:extent cx="1600200" cy="914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63.5pt;margin-top:21pt;width:126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" fillcolor="white [3201]" strokecolor="#4f81bd [3204]" strokeweight="2pt"/>
            </w:pict>
          </mc:Fallback>
        </mc:AlternateContent>
      </w:r>
    </w:p>
    <w:p w:rsidR="00DF073B" w:rsidRDefault="00F675EA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E87B7C" wp14:editId="7AD60322">
                <wp:simplePos x="0" y="0"/>
                <wp:positionH relativeFrom="column">
                  <wp:posOffset>2171700</wp:posOffset>
                </wp:positionH>
                <wp:positionV relativeFrom="paragraph">
                  <wp:posOffset>80645</wp:posOffset>
                </wp:positionV>
                <wp:extent cx="1457325" cy="638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EF1EFB" w:rsidRDefault="003B7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1EFB">
                              <w:rPr>
                                <w:rFonts w:ascii="Times New Roman" w:hAnsi="Times New Roman" w:cs="Times New Roman"/>
                              </w:rPr>
                              <w:t>Check whether the candidate is hired or rej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71pt;margin-top:6.35pt;width:114.75pt;height:5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" fillcolor="white [3201]" stroked="f" strokeweight=".5pt">
                <v:textbox>
                  <w:txbxContent>
                    <w:p w:rsidR="003B72D6" w:rsidRPr="00EF1EFB" w:rsidRDefault="003B72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F1EFB">
                        <w:rPr>
                          <w:rFonts w:ascii="Times New Roman" w:hAnsi="Times New Roman" w:cs="Times New Roman"/>
                        </w:rPr>
                        <w:t>Check whether the candidate is hired or rejected.</w:t>
                      </w:r>
                    </w:p>
                  </w:txbxContent>
                </v:textbox>
              </v:shape>
            </w:pict>
          </mc:Fallback>
        </mc:AlternateContent>
      </w:r>
    </w:p>
    <w:p w:rsidR="00DF073B" w:rsidRDefault="005E2003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6675</wp:posOffset>
                </wp:positionV>
                <wp:extent cx="0" cy="76200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20.25pt;margin-top:5.25pt;width:0;height:6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6675</wp:posOffset>
                </wp:positionV>
                <wp:extent cx="0" cy="7620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33.5pt;margin-top:5.25pt;width:0;height:6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3905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5.25pt" to="320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6675</wp:posOffset>
                </wp:positionV>
                <wp:extent cx="3810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5.25pt" to="163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" strokecolor="#4579b8 [3044]"/>
            </w:pict>
          </mc:Fallback>
        </mc:AlternateContent>
      </w:r>
    </w:p>
    <w:p w:rsidR="007767B6" w:rsidRPr="007767B6" w:rsidRDefault="007767B6" w:rsidP="007767B6">
      <w:pPr>
        <w:rPr>
          <w:rFonts w:ascii="Times New Roman" w:hAnsi="Times New Roman" w:cs="Times New Roman"/>
          <w:sz w:val="24"/>
          <w:szCs w:val="24"/>
        </w:rPr>
      </w:pPr>
    </w:p>
    <w:p w:rsidR="007767B6" w:rsidRPr="007767B6" w:rsidRDefault="00CD10DB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9F14E" wp14:editId="2A8AFB27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0</wp:posOffset>
                </wp:positionV>
                <wp:extent cx="1619250" cy="1057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4.75pt;margin-top:13.5pt;width:127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1DB63" wp14:editId="7DDA4518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0</wp:posOffset>
                </wp:positionV>
                <wp:extent cx="1466850" cy="800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982911" w:rsidRDefault="003B72D6" w:rsidP="009829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 hired candidate, replace the fields which varies wit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om excel file. </w:t>
                            </w:r>
                          </w:p>
                          <w:p w:rsidR="003B72D6" w:rsidRDefault="003B7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86.25pt;margin-top:22.5pt;width:115.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" fillcolor="white [3201]" stroked="f" strokeweight=".5pt">
                <v:textbox>
                  <w:txbxContent>
                    <w:p w:rsidR="003B72D6" w:rsidRPr="00982911" w:rsidRDefault="003B72D6" w:rsidP="009829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or hired candidate, replace the fields which varies wit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from excel file. </w:t>
                      </w:r>
                    </w:p>
                    <w:p w:rsidR="003B72D6" w:rsidRDefault="003B72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9ABA5" wp14:editId="575AB195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1600200" cy="1057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1pt;margin-top:13.5pt;width:126pt;height:8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" fillcolor="white [3201]" strokecolor="#4f81bd [3204]" strokeweight="2pt"/>
            </w:pict>
          </mc:Fallback>
        </mc:AlternateContent>
      </w:r>
    </w:p>
    <w:p w:rsidR="007767B6" w:rsidRPr="007767B6" w:rsidRDefault="00CD10DB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B7666" wp14:editId="48D9F5A7">
                <wp:simplePos x="0" y="0"/>
                <wp:positionH relativeFrom="column">
                  <wp:posOffset>3076575</wp:posOffset>
                </wp:positionH>
                <wp:positionV relativeFrom="paragraph">
                  <wp:posOffset>81279</wp:posOffset>
                </wp:positionV>
                <wp:extent cx="1457325" cy="676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982911" w:rsidRDefault="003B7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or rejected candidate send a consolat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42.25pt;margin-top:6.4pt;width:114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" fillcolor="white [3201]" stroked="f" strokeweight=".5pt">
                <v:textbox>
                  <w:txbxContent>
                    <w:p w:rsidR="003B72D6" w:rsidRPr="00982911" w:rsidRDefault="003B72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or rejected candidate send a consolat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67B6" w:rsidRPr="007767B6" w:rsidRDefault="005E2003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38099</wp:posOffset>
                </wp:positionV>
                <wp:extent cx="0" cy="1114425"/>
                <wp:effectExtent l="95250" t="0" r="5715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420pt;margin-top:3pt;width:0;height:8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8100</wp:posOffset>
                </wp:positionV>
                <wp:extent cx="7334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3pt" to="42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" strokecolor="#4579b8 [3044]"/>
            </w:pict>
          </mc:Fallback>
        </mc:AlternateContent>
      </w:r>
    </w:p>
    <w:p w:rsidR="007767B6" w:rsidRPr="007767B6" w:rsidRDefault="005E2003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43205</wp:posOffset>
                </wp:positionV>
                <wp:extent cx="0" cy="84772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9.15pt" to="133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" strokecolor="#4579b8 [3044]"/>
            </w:pict>
          </mc:Fallback>
        </mc:AlternateContent>
      </w:r>
    </w:p>
    <w:p w:rsidR="007767B6" w:rsidRPr="007767B6" w:rsidRDefault="005E2003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1F642" wp14:editId="02414614">
                <wp:simplePos x="0" y="0"/>
                <wp:positionH relativeFrom="column">
                  <wp:posOffset>2228850</wp:posOffset>
                </wp:positionH>
                <wp:positionV relativeFrom="paragraph">
                  <wp:posOffset>257809</wp:posOffset>
                </wp:positionV>
                <wp:extent cx="1514475" cy="923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75.5pt;margin-top:20.3pt;width:119.2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" fillcolor="white [3201]" strokecolor="#4f81bd [3204]" strokeweight="2pt"/>
            </w:pict>
          </mc:Fallback>
        </mc:AlternateContent>
      </w:r>
    </w:p>
    <w:p w:rsidR="007767B6" w:rsidRPr="007767B6" w:rsidRDefault="00C40F6D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C8532" wp14:editId="6F8E93DF">
                <wp:simplePos x="0" y="0"/>
                <wp:positionH relativeFrom="column">
                  <wp:posOffset>2390775</wp:posOffset>
                </wp:positionH>
                <wp:positionV relativeFrom="paragraph">
                  <wp:posOffset>24130</wp:posOffset>
                </wp:positionV>
                <wp:extent cx="1285875" cy="7429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9245CA" w:rsidRDefault="003B7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d offer letter to hired candidate</w:t>
                            </w:r>
                            <w:r w:rsidRPr="009245CA">
                              <w:rPr>
                                <w:rFonts w:ascii="Times New Roman" w:hAnsi="Times New Roman" w:cs="Times New Roman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9245CA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88.25pt;margin-top:1.9pt;width:101.2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" fillcolor="white [3201]" stroked="f" strokeweight=".5pt">
                <v:textbox>
                  <w:txbxContent>
                    <w:p w:rsidR="003B72D6" w:rsidRPr="009245CA" w:rsidRDefault="003B72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d offer letter to hired candidate</w:t>
                      </w:r>
                      <w:r w:rsidRPr="009245CA">
                        <w:rPr>
                          <w:rFonts w:ascii="Times New Roman" w:hAnsi="Times New Roman" w:cs="Times New Roman"/>
                        </w:rPr>
                        <w:t xml:space="preserve"> us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9245CA">
                        <w:rPr>
                          <w:rFonts w:ascii="Times New Roman" w:hAnsi="Times New Roman" w:cs="Times New Roman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200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C7C6E" wp14:editId="7B7E3B95">
                <wp:simplePos x="0" y="0"/>
                <wp:positionH relativeFrom="column">
                  <wp:posOffset>5000625</wp:posOffset>
                </wp:positionH>
                <wp:positionV relativeFrom="paragraph">
                  <wp:posOffset>245110</wp:posOffset>
                </wp:positionV>
                <wp:extent cx="485775" cy="2476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D6" w:rsidRPr="008B6432" w:rsidRDefault="003B7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6432"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93.75pt;margin-top:19.3pt;width:38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" fillcolor="white [3201]" stroked="f" strokeweight=".5pt">
                <v:textbox>
                  <w:txbxContent>
                    <w:p w:rsidR="003B72D6" w:rsidRPr="008B6432" w:rsidRDefault="003B72D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6432"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E200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0C91A" wp14:editId="62EFBB97">
                <wp:simplePos x="0" y="0"/>
                <wp:positionH relativeFrom="column">
                  <wp:posOffset>4695825</wp:posOffset>
                </wp:positionH>
                <wp:positionV relativeFrom="paragraph">
                  <wp:posOffset>168910</wp:posOffset>
                </wp:positionV>
                <wp:extent cx="1057275" cy="4381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69.75pt;margin-top:13.3pt;width:83.2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" fillcolor="white [3201]" strokecolor="#4f81bd [3204]" strokeweight="2pt"/>
            </w:pict>
          </mc:Fallback>
        </mc:AlternateContent>
      </w:r>
    </w:p>
    <w:p w:rsidR="007767B6" w:rsidRPr="007767B6" w:rsidRDefault="005E2003" w:rsidP="0077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7785</wp:posOffset>
                </wp:positionV>
                <wp:extent cx="952500" cy="0"/>
                <wp:effectExtent l="0" t="76200" r="1905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94.75pt;margin-top:4.55pt;width: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05410</wp:posOffset>
                </wp:positionV>
                <wp:extent cx="533400" cy="0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33.5pt;margin-top:8.3pt;width:4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F073B" w:rsidRDefault="00DF073B" w:rsidP="007767B6">
      <w:pPr>
        <w:rPr>
          <w:rFonts w:ascii="Times New Roman" w:hAnsi="Times New Roman" w:cs="Times New Roman"/>
          <w:sz w:val="24"/>
          <w:szCs w:val="24"/>
        </w:rPr>
      </w:pPr>
    </w:p>
    <w:p w:rsidR="007767B6" w:rsidRDefault="0020501D" w:rsidP="002050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SS STEPS</w:t>
      </w:r>
    </w:p>
    <w:p w:rsidR="0020501D" w:rsidRPr="00431C7E" w:rsidRDefault="00543FD3" w:rsidP="00431C7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1C7E">
        <w:rPr>
          <w:rFonts w:ascii="Times New Roman" w:hAnsi="Times New Roman" w:cs="Times New Roman"/>
          <w:sz w:val="24"/>
          <w:szCs w:val="24"/>
        </w:rPr>
        <w:t>The following</w:t>
      </w:r>
      <w:r w:rsidR="00431C7E">
        <w:rPr>
          <w:rFonts w:ascii="Times New Roman" w:hAnsi="Times New Roman" w:cs="Times New Roman"/>
          <w:sz w:val="24"/>
          <w:szCs w:val="24"/>
        </w:rPr>
        <w:t>s</w:t>
      </w:r>
      <w:r w:rsidRPr="00431C7E">
        <w:rPr>
          <w:rFonts w:ascii="Times New Roman" w:hAnsi="Times New Roman" w:cs="Times New Roman"/>
          <w:sz w:val="24"/>
          <w:szCs w:val="24"/>
        </w:rPr>
        <w:t xml:space="preserve"> are the process steps to be follow</w:t>
      </w:r>
      <w:r w:rsidR="00431C7E">
        <w:rPr>
          <w:rFonts w:ascii="Times New Roman" w:hAnsi="Times New Roman" w:cs="Times New Roman"/>
          <w:sz w:val="24"/>
          <w:szCs w:val="24"/>
        </w:rPr>
        <w:t>ed</w:t>
      </w:r>
      <w:r w:rsidRPr="00431C7E">
        <w:rPr>
          <w:rFonts w:ascii="Times New Roman" w:hAnsi="Times New Roman" w:cs="Times New Roman"/>
          <w:sz w:val="24"/>
          <w:szCs w:val="24"/>
        </w:rPr>
        <w:t xml:space="preserve"> to successfully complete the </w:t>
      </w:r>
      <w:r w:rsidR="00704AA8">
        <w:rPr>
          <w:rFonts w:ascii="Times New Roman" w:hAnsi="Times New Roman" w:cs="Times New Roman"/>
          <w:sz w:val="24"/>
          <w:szCs w:val="24"/>
        </w:rPr>
        <w:t>Offer letter generation</w:t>
      </w:r>
      <w:r w:rsidR="00431C7E">
        <w:rPr>
          <w:rFonts w:ascii="Times New Roman" w:hAnsi="Times New Roman" w:cs="Times New Roman"/>
          <w:sz w:val="24"/>
          <w:szCs w:val="24"/>
        </w:rPr>
        <w:t xml:space="preserve"> </w:t>
      </w:r>
      <w:r w:rsidRPr="00431C7E">
        <w:rPr>
          <w:rFonts w:ascii="Times New Roman" w:hAnsi="Times New Roman" w:cs="Times New Roman"/>
          <w:sz w:val="24"/>
          <w:szCs w:val="24"/>
        </w:rPr>
        <w:t xml:space="preserve">automation </w:t>
      </w:r>
      <w:r w:rsidR="00431C7E" w:rsidRPr="00431C7E">
        <w:rPr>
          <w:rFonts w:ascii="Times New Roman" w:hAnsi="Times New Roman" w:cs="Times New Roman"/>
          <w:sz w:val="24"/>
          <w:szCs w:val="24"/>
        </w:rPr>
        <w:t>project:</w:t>
      </w:r>
    </w:p>
    <w:p w:rsidR="0020501D" w:rsidRPr="00D03316" w:rsidRDefault="002D1127" w:rsidP="00FB23F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standard word</w:t>
      </w:r>
      <w:r w:rsidR="00D03316">
        <w:rPr>
          <w:rFonts w:ascii="Times New Roman" w:hAnsi="Times New Roman" w:cs="Times New Roman"/>
          <w:sz w:val="24"/>
          <w:szCs w:val="24"/>
        </w:rPr>
        <w:t xml:space="preserve"> template for the offer letter.</w:t>
      </w:r>
    </w:p>
    <w:p w:rsidR="00D439F3" w:rsidRPr="00844D46" w:rsidRDefault="00D03316" w:rsidP="00FB23F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whether the candidate is hired or not </w:t>
      </w:r>
      <w:r w:rsidR="00844D46">
        <w:rPr>
          <w:rFonts w:ascii="Times New Roman" w:hAnsi="Times New Roman" w:cs="Times New Roman"/>
          <w:sz w:val="24"/>
          <w:szCs w:val="24"/>
        </w:rPr>
        <w:t>from the given input excel file.</w:t>
      </w:r>
      <w:r w:rsidR="00F60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46" w:rsidRPr="00844D46" w:rsidRDefault="00844D46" w:rsidP="00FB23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5770C6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2D6">
        <w:rPr>
          <w:rFonts w:ascii="Times New Roman" w:hAnsi="Times New Roman" w:cs="Times New Roman"/>
          <w:sz w:val="24"/>
          <w:szCs w:val="24"/>
        </w:rPr>
        <w:t>Input excel file contains candidate details and company details.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60E9E" w:rsidRPr="00F60E9E" w:rsidRDefault="00844D46" w:rsidP="00FB23F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andidate is rejected </w:t>
      </w:r>
      <w:r w:rsidRPr="00844D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nd a consolation mail to the candidate.</w:t>
      </w:r>
    </w:p>
    <w:p w:rsidR="00B41E3A" w:rsidRPr="003B72D6" w:rsidRDefault="003B72D6" w:rsidP="00FB23F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andidate is hired </w:t>
      </w:r>
    </w:p>
    <w:p w:rsidR="003B72D6" w:rsidRDefault="003B72D6" w:rsidP="00FB23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2D6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ace the fields which varies dynamically such as candidate name, address etc..,</w:t>
      </w:r>
      <w:r w:rsidR="004E1F65">
        <w:rPr>
          <w:rFonts w:ascii="Times New Roman" w:hAnsi="Times New Roman" w:cs="Times New Roman"/>
          <w:sz w:val="24"/>
          <w:szCs w:val="24"/>
        </w:rPr>
        <w:t xml:space="preserve"> to create offer letter for each candidate.</w:t>
      </w:r>
    </w:p>
    <w:p w:rsidR="000717F4" w:rsidRPr="000717F4" w:rsidRDefault="003B72D6" w:rsidP="00FB23F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>Save the updated offer letter for each candidate to</w:t>
      </w:r>
      <w:r w:rsidR="000717F4">
        <w:rPr>
          <w:rFonts w:ascii="Times New Roman" w:hAnsi="Times New Roman" w:cs="Times New Roman"/>
          <w:sz w:val="24"/>
          <w:szCs w:val="24"/>
        </w:rPr>
        <w:t xml:space="preserve"> a new folder.</w:t>
      </w:r>
    </w:p>
    <w:p w:rsidR="00ED6EBC" w:rsidRPr="00FB23FB" w:rsidRDefault="000717F4" w:rsidP="00FB23F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the offer letter </w:t>
      </w:r>
      <w:r w:rsidR="007405C2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hired candidate</w:t>
      </w:r>
      <w:r w:rsidR="007405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ing g</w:t>
      </w:r>
      <w:r w:rsidR="00704A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.</w:t>
      </w:r>
    </w:p>
    <w:p w:rsidR="00FB23FB" w:rsidRPr="000717F4" w:rsidRDefault="00FB23FB" w:rsidP="00FB23FB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23FB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Sender mail address </w:t>
      </w:r>
      <w:r w:rsidRPr="00FB23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artiak.e5@gmail.com</w:t>
      </w:r>
    </w:p>
    <w:p w:rsidR="000717F4" w:rsidRPr="000717F4" w:rsidRDefault="000717F4" w:rsidP="000717F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6A35" w:rsidRDefault="00ED6EBC" w:rsidP="00ED6E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</w:t>
      </w:r>
    </w:p>
    <w:p w:rsidR="00B27126" w:rsidRPr="000577D5" w:rsidRDefault="00B27126" w:rsidP="00B27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7D5">
        <w:rPr>
          <w:rFonts w:ascii="Times New Roman" w:hAnsi="Times New Roman" w:cs="Times New Roman"/>
          <w:sz w:val="24"/>
          <w:szCs w:val="24"/>
        </w:rPr>
        <w:t xml:space="preserve">The table below reflects all the errors identifiable in the process evaluation and documentation. </w:t>
      </w:r>
    </w:p>
    <w:p w:rsidR="00FB23FB" w:rsidRDefault="00B27126" w:rsidP="00FB23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7D5">
        <w:rPr>
          <w:rFonts w:ascii="Times New Roman" w:hAnsi="Times New Roman" w:cs="Times New Roman"/>
          <w:sz w:val="24"/>
          <w:szCs w:val="24"/>
        </w:rPr>
        <w:t>For each of these errors or exceptions, define a corresponding expected action that the robot should complete if it is encountered.</w:t>
      </w:r>
    </w:p>
    <w:p w:rsidR="002D1127" w:rsidRDefault="002D1127" w:rsidP="00FB23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690"/>
        <w:gridCol w:w="2112"/>
        <w:gridCol w:w="2835"/>
        <w:gridCol w:w="3245"/>
      </w:tblGrid>
      <w:tr w:rsidR="00104AD9" w:rsidTr="008E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104AD9" w:rsidRDefault="00104AD9" w:rsidP="001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112" w:type="dxa"/>
          </w:tcPr>
          <w:p w:rsidR="00104AD9" w:rsidRPr="00104AD9" w:rsidRDefault="00C96908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 Name</w:t>
            </w:r>
          </w:p>
        </w:tc>
        <w:tc>
          <w:tcPr>
            <w:tcW w:w="2835" w:type="dxa"/>
          </w:tcPr>
          <w:p w:rsidR="00104AD9" w:rsidRPr="00104AD9" w:rsidRDefault="00C96908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 Type</w:t>
            </w:r>
          </w:p>
        </w:tc>
        <w:tc>
          <w:tcPr>
            <w:tcW w:w="3245" w:type="dxa"/>
          </w:tcPr>
          <w:p w:rsidR="00104AD9" w:rsidRPr="00104AD9" w:rsidRDefault="00104AD9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ons to be taken</w:t>
            </w:r>
          </w:p>
        </w:tc>
      </w:tr>
      <w:tr w:rsidR="00104AD9" w:rsidTr="008E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08" w:rsidRPr="00C96908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08" w:rsidRDefault="00C96908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r w:rsidR="005F0F78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 credentials</w:t>
            </w:r>
          </w:p>
        </w:tc>
        <w:tc>
          <w:tcPr>
            <w:tcW w:w="2835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08" w:rsidRDefault="00C96908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 Exception</w:t>
            </w:r>
          </w:p>
        </w:tc>
        <w:tc>
          <w:tcPr>
            <w:tcW w:w="3245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08" w:rsidRDefault="00C96908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he exception in log as </w:t>
            </w:r>
            <w:r w:rsidR="00DF1E3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 credentials. Please try again after</w:t>
            </w:r>
            <w:r w:rsidR="00DF1E3B">
              <w:rPr>
                <w:rFonts w:ascii="Times New Roman" w:hAnsi="Times New Roman" w:cs="Times New Roman"/>
                <w:sz w:val="24"/>
                <w:szCs w:val="24"/>
              </w:rPr>
              <w:t xml:space="preserve"> verifying email id/ password’.</w:t>
            </w:r>
          </w:p>
        </w:tc>
      </w:tr>
      <w:tr w:rsidR="00104AD9" w:rsidTr="008E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08" w:rsidRPr="00C96908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3B" w:rsidRDefault="005F0F78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il server down</w:t>
            </w:r>
          </w:p>
        </w:tc>
        <w:tc>
          <w:tcPr>
            <w:tcW w:w="2835" w:type="dxa"/>
          </w:tcPr>
          <w:p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3B" w:rsidRDefault="00DF1E3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Exception</w:t>
            </w:r>
          </w:p>
        </w:tc>
        <w:tc>
          <w:tcPr>
            <w:tcW w:w="3245" w:type="dxa"/>
          </w:tcPr>
          <w:p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3B" w:rsidRDefault="00DF1E3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he </w:t>
            </w:r>
            <w:r w:rsidR="002D1127">
              <w:rPr>
                <w:rFonts w:ascii="Times New Roman" w:hAnsi="Times New Roman" w:cs="Times New Roman"/>
                <w:sz w:val="24"/>
                <w:szCs w:val="24"/>
              </w:rPr>
              <w:t>exception in log with the exception 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AD9" w:rsidTr="008E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1D03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D91D03" w:rsidRPr="00D91D03" w:rsidRDefault="00D91D03" w:rsidP="00D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3" w:rsidRDefault="00D91D03" w:rsidP="00D91D0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6908" w:rsidRDefault="00C96908" w:rsidP="00D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3" w:rsidRDefault="00D91D03" w:rsidP="00D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3" w:rsidRPr="00D91D03" w:rsidRDefault="00D91D03" w:rsidP="00D91D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2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3B" w:rsidRDefault="005F0F78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recipient address</w:t>
            </w:r>
          </w:p>
        </w:tc>
        <w:tc>
          <w:tcPr>
            <w:tcW w:w="2835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3B" w:rsidRDefault="00DF1E3B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 Exception</w:t>
            </w:r>
          </w:p>
        </w:tc>
        <w:tc>
          <w:tcPr>
            <w:tcW w:w="3245" w:type="dxa"/>
          </w:tcPr>
          <w:p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3" w:rsidRPr="007405C2" w:rsidRDefault="007405C2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ate the exception in log as ‘Invalid recipient addres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try again after verifying </w:t>
            </w:r>
            <w:r w:rsidR="004E1F65">
              <w:rPr>
                <w:rFonts w:ascii="Times New Roman" w:hAnsi="Times New Roman" w:cs="Times New Roman"/>
                <w:sz w:val="24"/>
                <w:szCs w:val="24"/>
              </w:rPr>
              <w:t xml:space="preserve">recip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’</w:t>
            </w:r>
            <w:r w:rsidR="00D91D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</w:tr>
      <w:tr w:rsidR="00D91D03" w:rsidTr="008E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A10C3D" w:rsidRDefault="00A10C3D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1D03" w:rsidRDefault="00D91D03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A10C3D" w:rsidRDefault="00A10C3D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03" w:rsidRDefault="00D91D03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candidate</w:t>
            </w:r>
            <w:r w:rsidR="00A10C3D">
              <w:rPr>
                <w:rFonts w:ascii="Times New Roman" w:hAnsi="Times New Roman" w:cs="Times New Roman"/>
                <w:sz w:val="24"/>
                <w:szCs w:val="24"/>
              </w:rPr>
              <w:t xml:space="preserve"> details in input excel file</w:t>
            </w:r>
          </w:p>
        </w:tc>
        <w:tc>
          <w:tcPr>
            <w:tcW w:w="2835" w:type="dxa"/>
          </w:tcPr>
          <w:p w:rsidR="00D91D03" w:rsidRDefault="00D91D03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D" w:rsidRDefault="00A10C3D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 Exception</w:t>
            </w:r>
          </w:p>
        </w:tc>
        <w:tc>
          <w:tcPr>
            <w:tcW w:w="3245" w:type="dxa"/>
          </w:tcPr>
          <w:p w:rsidR="00D91D03" w:rsidRDefault="00D91D03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3D" w:rsidRDefault="00A10C3D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as ‘Missing candidate details. Please try again afte</w:t>
            </w:r>
            <w:r w:rsidR="00F802F7">
              <w:rPr>
                <w:rFonts w:ascii="Times New Roman" w:hAnsi="Times New Roman" w:cs="Times New Roman"/>
                <w:sz w:val="24"/>
                <w:szCs w:val="24"/>
              </w:rPr>
              <w:t>r updating the missing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8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02F7" w:rsidRDefault="00F802F7" w:rsidP="00F802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011" w:rsidRDefault="00870011" w:rsidP="008700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870011" w:rsidRPr="00870011" w:rsidRDefault="00870011" w:rsidP="0087001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70011" w:rsidRPr="00F802F7" w:rsidRDefault="005F0F78" w:rsidP="005F0F7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omation of Offer Letter Generation</w:t>
      </w:r>
      <w:r w:rsidR="00870011">
        <w:rPr>
          <w:rFonts w:ascii="Times New Roman" w:hAnsi="Times New Roman" w:cs="Times New Roman"/>
          <w:sz w:val="24"/>
          <w:szCs w:val="24"/>
        </w:rPr>
        <w:t xml:space="preserve"> project discussed in this PDD is considered to be the first version (version 1.0).</w:t>
      </w:r>
    </w:p>
    <w:p w:rsidR="00F802F7" w:rsidRPr="005F0F78" w:rsidRDefault="00F802F7" w:rsidP="00F802F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template for offer letter is referred from below website: </w:t>
      </w:r>
      <w:r w:rsidRPr="00F802F7">
        <w:rPr>
          <w:rFonts w:ascii="Times New Roman" w:hAnsi="Times New Roman" w:cs="Times New Roman"/>
          <w:sz w:val="24"/>
          <w:szCs w:val="24"/>
        </w:rPr>
        <w:t>https://www.indiafilings.com/sample-format/offer-letter-format.pdf</w:t>
      </w:r>
    </w:p>
    <w:p w:rsidR="006A66A8" w:rsidRPr="006A66A8" w:rsidRDefault="00F27008" w:rsidP="0087001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details provided by Business Process Owner</w:t>
      </w:r>
      <w:r w:rsidR="00B31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AE">
        <w:rPr>
          <w:rFonts w:ascii="Times New Roman" w:hAnsi="Times New Roman" w:cs="Times New Roman"/>
          <w:sz w:val="24"/>
          <w:szCs w:val="24"/>
        </w:rPr>
        <w:t xml:space="preserve">if any clarifications required contact Business Process Owner </w:t>
      </w:r>
      <w:r w:rsidR="00B31DAE"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 w:rsidR="00B31DAE">
        <w:rPr>
          <w:rFonts w:ascii="Times New Roman" w:hAnsi="Times New Roman" w:cs="Times New Roman"/>
          <w:sz w:val="24"/>
          <w:szCs w:val="24"/>
        </w:rPr>
        <w:t xml:space="preserve"> </w:t>
      </w:r>
      <w:r w:rsidR="006A66A8">
        <w:rPr>
          <w:rFonts w:ascii="Times New Roman" w:hAnsi="Times New Roman" w:cs="Times New Roman"/>
          <w:sz w:val="24"/>
          <w:szCs w:val="24"/>
        </w:rPr>
        <w:t xml:space="preserve">Name </w:t>
      </w:r>
      <w:r w:rsidR="006A66A8" w:rsidRPr="006A66A8">
        <w:rPr>
          <w:rFonts w:ascii="Times New Roman" w:hAnsi="Times New Roman" w:cs="Times New Roman"/>
          <w:sz w:val="24"/>
          <w:szCs w:val="24"/>
        </w:rPr>
        <w:sym w:font="Wingdings" w:char="F0E0"/>
      </w:r>
      <w:r w:rsidR="005F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F78">
        <w:rPr>
          <w:rFonts w:ascii="Times New Roman" w:hAnsi="Times New Roman" w:cs="Times New Roman"/>
          <w:sz w:val="24"/>
          <w:szCs w:val="24"/>
        </w:rPr>
        <w:t>Aarti</w:t>
      </w:r>
      <w:proofErr w:type="spellEnd"/>
      <w:r w:rsidR="005F0F78">
        <w:rPr>
          <w:rFonts w:ascii="Times New Roman" w:hAnsi="Times New Roman" w:cs="Times New Roman"/>
          <w:sz w:val="24"/>
          <w:szCs w:val="24"/>
        </w:rPr>
        <w:t xml:space="preserve"> A K</w:t>
      </w:r>
      <w:r w:rsidR="006A66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1DAE" w:rsidRPr="00B31DAE" w:rsidRDefault="006A66A8" w:rsidP="006A66A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F78">
        <w:rPr>
          <w:rFonts w:ascii="Times New Roman" w:hAnsi="Times New Roman" w:cs="Times New Roman"/>
          <w:sz w:val="24"/>
          <w:szCs w:val="24"/>
        </w:rPr>
        <w:t>aartiak.e5@gmail.co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93A85" w:rsidRPr="00870011" w:rsidRDefault="00B31DAE" w:rsidP="00B31DA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Phone no </w:t>
      </w:r>
      <w:r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F78">
        <w:rPr>
          <w:rFonts w:ascii="Times New Roman" w:hAnsi="Times New Roman" w:cs="Times New Roman"/>
          <w:sz w:val="24"/>
          <w:szCs w:val="24"/>
        </w:rPr>
        <w:t>888364828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93A85" w:rsidRPr="0087001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B" w:rsidRDefault="009D649B" w:rsidP="003B26EF">
      <w:pPr>
        <w:spacing w:after="0" w:line="240" w:lineRule="auto"/>
      </w:pPr>
      <w:r>
        <w:separator/>
      </w:r>
    </w:p>
  </w:endnote>
  <w:endnote w:type="continuationSeparator" w:id="0">
    <w:p w:rsidR="009D649B" w:rsidRDefault="009D649B" w:rsidP="003B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86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2D6" w:rsidRDefault="003B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72D6" w:rsidRDefault="003B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B" w:rsidRDefault="009D649B" w:rsidP="003B26EF">
      <w:pPr>
        <w:spacing w:after="0" w:line="240" w:lineRule="auto"/>
      </w:pPr>
      <w:r>
        <w:separator/>
      </w:r>
    </w:p>
  </w:footnote>
  <w:footnote w:type="continuationSeparator" w:id="0">
    <w:p w:rsidR="009D649B" w:rsidRDefault="009D649B" w:rsidP="003B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ED6D6E"/>
    <w:multiLevelType w:val="hybridMultilevel"/>
    <w:tmpl w:val="74BCDD22"/>
    <w:lvl w:ilvl="0" w:tplc="8AFA01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5045E"/>
    <w:multiLevelType w:val="hybridMultilevel"/>
    <w:tmpl w:val="74F2C808"/>
    <w:lvl w:ilvl="0" w:tplc="179C3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0DF"/>
    <w:multiLevelType w:val="hybridMultilevel"/>
    <w:tmpl w:val="C4FA5CCA"/>
    <w:lvl w:ilvl="0" w:tplc="7BB8AE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6677A"/>
    <w:multiLevelType w:val="hybridMultilevel"/>
    <w:tmpl w:val="E34ECC76"/>
    <w:lvl w:ilvl="0" w:tplc="97ECB0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D2EC7"/>
    <w:multiLevelType w:val="multilevel"/>
    <w:tmpl w:val="8290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4C192CAB"/>
    <w:multiLevelType w:val="multilevel"/>
    <w:tmpl w:val="34586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73D"/>
    <w:multiLevelType w:val="multilevel"/>
    <w:tmpl w:val="FCD2A6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57A9365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AD60E07"/>
    <w:multiLevelType w:val="multilevel"/>
    <w:tmpl w:val="334EA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DA67E0"/>
    <w:multiLevelType w:val="hybridMultilevel"/>
    <w:tmpl w:val="C0224D52"/>
    <w:lvl w:ilvl="0" w:tplc="3F447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9A1"/>
    <w:multiLevelType w:val="hybridMultilevel"/>
    <w:tmpl w:val="8078F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1590A"/>
    <w:multiLevelType w:val="hybridMultilevel"/>
    <w:tmpl w:val="3A183A42"/>
    <w:lvl w:ilvl="0" w:tplc="7BB8AE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752D"/>
    <w:multiLevelType w:val="hybridMultilevel"/>
    <w:tmpl w:val="1E0AB5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2306B6"/>
    <w:multiLevelType w:val="multilevel"/>
    <w:tmpl w:val="4014BF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B"/>
    <w:rsid w:val="000308D5"/>
    <w:rsid w:val="000577D5"/>
    <w:rsid w:val="00066A3F"/>
    <w:rsid w:val="00067970"/>
    <w:rsid w:val="000717F4"/>
    <w:rsid w:val="000B6304"/>
    <w:rsid w:val="000D6109"/>
    <w:rsid w:val="00104AD9"/>
    <w:rsid w:val="00116143"/>
    <w:rsid w:val="0011668B"/>
    <w:rsid w:val="0013176E"/>
    <w:rsid w:val="001521CC"/>
    <w:rsid w:val="00170018"/>
    <w:rsid w:val="00183D84"/>
    <w:rsid w:val="00194623"/>
    <w:rsid w:val="0019513B"/>
    <w:rsid w:val="001971C4"/>
    <w:rsid w:val="001A7FAF"/>
    <w:rsid w:val="001E4E94"/>
    <w:rsid w:val="001F1CA8"/>
    <w:rsid w:val="001F526B"/>
    <w:rsid w:val="0020501D"/>
    <w:rsid w:val="002058B5"/>
    <w:rsid w:val="00231449"/>
    <w:rsid w:val="00287ED1"/>
    <w:rsid w:val="002902A4"/>
    <w:rsid w:val="002D1127"/>
    <w:rsid w:val="002D18D6"/>
    <w:rsid w:val="00346594"/>
    <w:rsid w:val="00353650"/>
    <w:rsid w:val="00355E9E"/>
    <w:rsid w:val="003B26EF"/>
    <w:rsid w:val="003B72D6"/>
    <w:rsid w:val="003D1BAC"/>
    <w:rsid w:val="003D4E49"/>
    <w:rsid w:val="003D6D0C"/>
    <w:rsid w:val="003E1909"/>
    <w:rsid w:val="0040373E"/>
    <w:rsid w:val="004067E7"/>
    <w:rsid w:val="00421528"/>
    <w:rsid w:val="00431C7E"/>
    <w:rsid w:val="00483320"/>
    <w:rsid w:val="004A0FB9"/>
    <w:rsid w:val="004E1F65"/>
    <w:rsid w:val="005043B3"/>
    <w:rsid w:val="00506921"/>
    <w:rsid w:val="005176BB"/>
    <w:rsid w:val="00543FD3"/>
    <w:rsid w:val="00555284"/>
    <w:rsid w:val="005770C6"/>
    <w:rsid w:val="0058383B"/>
    <w:rsid w:val="005A2C1C"/>
    <w:rsid w:val="005A5982"/>
    <w:rsid w:val="005E2003"/>
    <w:rsid w:val="005F0F78"/>
    <w:rsid w:val="006149FA"/>
    <w:rsid w:val="00616DC2"/>
    <w:rsid w:val="006A66A8"/>
    <w:rsid w:val="006A6F35"/>
    <w:rsid w:val="006F1F9D"/>
    <w:rsid w:val="006F5AB4"/>
    <w:rsid w:val="00704AA8"/>
    <w:rsid w:val="0070751D"/>
    <w:rsid w:val="007405C2"/>
    <w:rsid w:val="00740F45"/>
    <w:rsid w:val="0075001F"/>
    <w:rsid w:val="007767B6"/>
    <w:rsid w:val="00793A85"/>
    <w:rsid w:val="007D6DEC"/>
    <w:rsid w:val="007E7D7D"/>
    <w:rsid w:val="007F17AB"/>
    <w:rsid w:val="008016E8"/>
    <w:rsid w:val="00806A35"/>
    <w:rsid w:val="00821109"/>
    <w:rsid w:val="00826DEC"/>
    <w:rsid w:val="00844D46"/>
    <w:rsid w:val="00870011"/>
    <w:rsid w:val="008A7BCE"/>
    <w:rsid w:val="008B5DAE"/>
    <w:rsid w:val="008B6432"/>
    <w:rsid w:val="008C48F3"/>
    <w:rsid w:val="008E384E"/>
    <w:rsid w:val="00915438"/>
    <w:rsid w:val="009245CA"/>
    <w:rsid w:val="00927100"/>
    <w:rsid w:val="009818E1"/>
    <w:rsid w:val="00982911"/>
    <w:rsid w:val="009C3BF4"/>
    <w:rsid w:val="009D649B"/>
    <w:rsid w:val="009F1DFF"/>
    <w:rsid w:val="00A04DA3"/>
    <w:rsid w:val="00A10C3D"/>
    <w:rsid w:val="00A12347"/>
    <w:rsid w:val="00A3340F"/>
    <w:rsid w:val="00A4336D"/>
    <w:rsid w:val="00A502C4"/>
    <w:rsid w:val="00A73FA8"/>
    <w:rsid w:val="00AB2FF8"/>
    <w:rsid w:val="00B13B4D"/>
    <w:rsid w:val="00B2321C"/>
    <w:rsid w:val="00B27126"/>
    <w:rsid w:val="00B31DAE"/>
    <w:rsid w:val="00B41E3A"/>
    <w:rsid w:val="00B4300B"/>
    <w:rsid w:val="00B65D11"/>
    <w:rsid w:val="00B94AD4"/>
    <w:rsid w:val="00BC7B7A"/>
    <w:rsid w:val="00C40F6D"/>
    <w:rsid w:val="00C41BCF"/>
    <w:rsid w:val="00C7268A"/>
    <w:rsid w:val="00C765E7"/>
    <w:rsid w:val="00C96908"/>
    <w:rsid w:val="00CA12DA"/>
    <w:rsid w:val="00CC29B0"/>
    <w:rsid w:val="00CC6477"/>
    <w:rsid w:val="00CD10DB"/>
    <w:rsid w:val="00D03316"/>
    <w:rsid w:val="00D04626"/>
    <w:rsid w:val="00D439F3"/>
    <w:rsid w:val="00D91441"/>
    <w:rsid w:val="00D91D03"/>
    <w:rsid w:val="00DB6790"/>
    <w:rsid w:val="00DF073B"/>
    <w:rsid w:val="00DF1E3B"/>
    <w:rsid w:val="00E0434D"/>
    <w:rsid w:val="00E0590F"/>
    <w:rsid w:val="00E05EA5"/>
    <w:rsid w:val="00E17194"/>
    <w:rsid w:val="00E432F3"/>
    <w:rsid w:val="00E912D7"/>
    <w:rsid w:val="00EC6BA0"/>
    <w:rsid w:val="00ED6EBC"/>
    <w:rsid w:val="00ED7D54"/>
    <w:rsid w:val="00EF1EFB"/>
    <w:rsid w:val="00F00BD6"/>
    <w:rsid w:val="00F24E0F"/>
    <w:rsid w:val="00F27008"/>
    <w:rsid w:val="00F42373"/>
    <w:rsid w:val="00F60E9E"/>
    <w:rsid w:val="00F675EA"/>
    <w:rsid w:val="00F802F7"/>
    <w:rsid w:val="00F80712"/>
    <w:rsid w:val="00F80B17"/>
    <w:rsid w:val="00FA47DF"/>
    <w:rsid w:val="00FB23FB"/>
    <w:rsid w:val="00FD7F23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00"/>
    <w:pPr>
      <w:ind w:left="720"/>
      <w:contextualSpacing/>
    </w:pPr>
  </w:style>
  <w:style w:type="table" w:styleId="TableGrid">
    <w:name w:val="Table Grid"/>
    <w:basedOn w:val="TableNormal"/>
    <w:uiPriority w:val="59"/>
    <w:rsid w:val="009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EF"/>
  </w:style>
  <w:style w:type="paragraph" w:styleId="Footer">
    <w:name w:val="footer"/>
    <w:basedOn w:val="Normal"/>
    <w:link w:val="Foot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EF"/>
  </w:style>
  <w:style w:type="table" w:customStyle="1" w:styleId="GridTable4Accent1">
    <w:name w:val="Grid Table 4 Accent 1"/>
    <w:basedOn w:val="TableNormal"/>
    <w:uiPriority w:val="49"/>
    <w:rsid w:val="00DF073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6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00"/>
    <w:pPr>
      <w:ind w:left="720"/>
      <w:contextualSpacing/>
    </w:pPr>
  </w:style>
  <w:style w:type="table" w:styleId="TableGrid">
    <w:name w:val="Table Grid"/>
    <w:basedOn w:val="TableNormal"/>
    <w:uiPriority w:val="59"/>
    <w:rsid w:val="009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EF"/>
  </w:style>
  <w:style w:type="paragraph" w:styleId="Footer">
    <w:name w:val="footer"/>
    <w:basedOn w:val="Normal"/>
    <w:link w:val="Foot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EF"/>
  </w:style>
  <w:style w:type="table" w:customStyle="1" w:styleId="GridTable4Accent1">
    <w:name w:val="Grid Table 4 Accent 1"/>
    <w:basedOn w:val="TableNormal"/>
    <w:uiPriority w:val="49"/>
    <w:rsid w:val="00DF073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6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rtiak.e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tiak.e5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artiak.e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rtiak.e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5C25-8D26-453C-8E22-3254974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SI511</dc:creator>
  <cp:lastModifiedBy>MIPSI511</cp:lastModifiedBy>
  <cp:revision>142</cp:revision>
  <cp:lastPrinted>2022-06-23T08:39:00Z</cp:lastPrinted>
  <dcterms:created xsi:type="dcterms:W3CDTF">2022-06-02T10:37:00Z</dcterms:created>
  <dcterms:modified xsi:type="dcterms:W3CDTF">2022-06-23T08:39:00Z</dcterms:modified>
</cp:coreProperties>
</file>